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A5" w:rsidRDefault="006D55A5" w:rsidP="006D55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D55A5" w:rsidRDefault="006D55A5" w:rsidP="006D55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D55A5" w:rsidRDefault="006D55A5" w:rsidP="006D55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4E4EEF" w:rsidRPr="006F63EA" w:rsidRDefault="006D55A5" w:rsidP="006D55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4E4EEF" w:rsidRPr="006F63EA">
        <w:rPr>
          <w:rFonts w:ascii="Times New Roman" w:hAnsi="Times New Roman" w:cs="Times New Roman"/>
          <w:sz w:val="20"/>
        </w:rPr>
        <w:tab/>
      </w:r>
    </w:p>
    <w:p w:rsidR="0030318B" w:rsidRPr="0030318B" w:rsidRDefault="0030318B" w:rsidP="0030318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F63EA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6F63EA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Pr="006F63EA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6F63EA">
        <w:rPr>
          <w:rFonts w:ascii="Times New Roman" w:hAnsi="Times New Roman" w:cs="Times New Roman"/>
          <w:sz w:val="22"/>
        </w:rPr>
        <w:t>ВТОРНИК</w:t>
      </w:r>
      <w:r w:rsidR="00FA7849" w:rsidRPr="006F63EA">
        <w:rPr>
          <w:rFonts w:ascii="Times New Roman" w:hAnsi="Times New Roman" w:cs="Times New Roman"/>
          <w:sz w:val="22"/>
        </w:rPr>
        <w:t xml:space="preserve"> </w:t>
      </w:r>
      <w:r w:rsidR="0030318B">
        <w:rPr>
          <w:rFonts w:ascii="Times New Roman" w:hAnsi="Times New Roman" w:cs="Times New Roman"/>
          <w:sz w:val="22"/>
        </w:rPr>
        <w:t>24</w:t>
      </w:r>
      <w:r w:rsidR="00DD0403" w:rsidRPr="006F63EA">
        <w:rPr>
          <w:rFonts w:ascii="Times New Roman" w:hAnsi="Times New Roman" w:cs="Times New Roman"/>
          <w:sz w:val="22"/>
        </w:rPr>
        <w:t>.</w:t>
      </w:r>
      <w:r w:rsidR="0030318B">
        <w:rPr>
          <w:rFonts w:ascii="Times New Roman" w:hAnsi="Times New Roman" w:cs="Times New Roman"/>
          <w:sz w:val="22"/>
        </w:rPr>
        <w:t>05.2022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567"/>
        <w:gridCol w:w="1814"/>
      </w:tblGrid>
      <w:tr w:rsidR="006F63EA" w:rsidRPr="006F63EA" w:rsidTr="007C2B01">
        <w:tc>
          <w:tcPr>
            <w:tcW w:w="772" w:type="dxa"/>
            <w:vMerge w:val="restart"/>
            <w:vAlign w:val="center"/>
          </w:tcPr>
          <w:p w:rsidR="00994033" w:rsidRPr="006F63EA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6F63EA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6F63E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6F63EA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6F63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6F63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63EA" w:rsidRPr="006F63EA" w:rsidTr="00DB6500"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0B037B" w:rsidRPr="006F63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6F63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6F63EA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6F63EA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6F63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6F63EA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6F63EA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4" w:type="dxa"/>
            <w:vAlign w:val="center"/>
          </w:tcPr>
          <w:p w:rsidR="000B037B" w:rsidRPr="006F63EA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3E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A2EA4" w:rsidRPr="004F711D" w:rsidTr="00DC4AC8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9A2EA4" w:rsidRPr="007C2910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7C2910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9A2EA4" w:rsidRPr="007C2910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A2EA4" w:rsidRPr="007C2910" w:rsidRDefault="009A2EA4" w:rsidP="009A2EA4">
            <w:pPr>
              <w:pStyle w:val="a3"/>
              <w:rPr>
                <w:rFonts w:ascii="Times New Roman" w:hAnsi="Times New Roman" w:cs="Times New Roman"/>
              </w:rPr>
            </w:pPr>
            <w:r w:rsidRPr="007C2910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9" w:type="dxa"/>
            <w:shd w:val="clear" w:color="auto" w:fill="auto"/>
          </w:tcPr>
          <w:p w:rsidR="009A2EA4" w:rsidRDefault="009A2EA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43" w:type="dxa"/>
            <w:shd w:val="clear" w:color="auto" w:fill="auto"/>
          </w:tcPr>
          <w:p w:rsidR="009A2EA4" w:rsidRDefault="009A2EA4" w:rsidP="009A2E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2126" w:type="dxa"/>
            <w:shd w:val="clear" w:color="auto" w:fill="auto"/>
          </w:tcPr>
          <w:p w:rsidR="009A2EA4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A2EA4" w:rsidRPr="00EC528C" w:rsidRDefault="009A2EA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14" w:type="dxa"/>
            <w:shd w:val="clear" w:color="auto" w:fill="auto"/>
          </w:tcPr>
          <w:p w:rsidR="009A2EA4" w:rsidRPr="00EC528C" w:rsidRDefault="009A2EA4" w:rsidP="009A2EA4">
            <w:pPr>
              <w:pStyle w:val="a3"/>
              <w:rPr>
                <w:rFonts w:ascii="Times New Roman" w:hAnsi="Times New Roman"/>
              </w:rPr>
            </w:pPr>
          </w:p>
        </w:tc>
      </w:tr>
      <w:tr w:rsidR="009A2EA4" w:rsidRPr="004F711D" w:rsidTr="00DC4AC8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9A2EA4" w:rsidRPr="007C2910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75" w:type="dxa"/>
            <w:shd w:val="clear" w:color="auto" w:fill="auto"/>
          </w:tcPr>
          <w:p w:rsidR="009A2EA4" w:rsidRPr="007C2910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9A2EA4" w:rsidRPr="007C2910" w:rsidRDefault="009A2EA4" w:rsidP="009A2EA4">
            <w:pPr>
              <w:pStyle w:val="a3"/>
              <w:rPr>
                <w:rFonts w:ascii="Times New Roman" w:hAnsi="Times New Roman" w:cs="Times New Roman"/>
              </w:rPr>
            </w:pPr>
            <w:r w:rsidRPr="007C2910">
              <w:rPr>
                <w:rFonts w:ascii="Times New Roman" w:hAnsi="Times New Roman" w:cs="Times New Roman"/>
              </w:rPr>
              <w:t>УП по сооружениям и оборудованию производств</w:t>
            </w:r>
          </w:p>
        </w:tc>
        <w:tc>
          <w:tcPr>
            <w:tcW w:w="709" w:type="dxa"/>
            <w:shd w:val="clear" w:color="auto" w:fill="auto"/>
          </w:tcPr>
          <w:p w:rsidR="009A2EA4" w:rsidRPr="00EC528C" w:rsidRDefault="009A2EA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312</w:t>
            </w:r>
          </w:p>
        </w:tc>
        <w:tc>
          <w:tcPr>
            <w:tcW w:w="1843" w:type="dxa"/>
            <w:shd w:val="clear" w:color="auto" w:fill="auto"/>
          </w:tcPr>
          <w:p w:rsidR="009A2EA4" w:rsidRPr="00EC528C" w:rsidRDefault="009A2EA4" w:rsidP="009A2E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Крылович О.Н. </w:t>
            </w:r>
          </w:p>
        </w:tc>
        <w:tc>
          <w:tcPr>
            <w:tcW w:w="2126" w:type="dxa"/>
            <w:shd w:val="clear" w:color="auto" w:fill="auto"/>
          </w:tcPr>
          <w:p w:rsidR="009A2EA4" w:rsidRPr="00542A76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A2EA4" w:rsidRPr="00EC528C" w:rsidRDefault="009A2EA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14" w:type="dxa"/>
            <w:shd w:val="clear" w:color="auto" w:fill="auto"/>
          </w:tcPr>
          <w:p w:rsidR="009A2EA4" w:rsidRPr="00EC528C" w:rsidRDefault="009A2EA4" w:rsidP="009A2EA4">
            <w:pPr>
              <w:pStyle w:val="a3"/>
              <w:rPr>
                <w:rFonts w:ascii="Times New Roman" w:hAnsi="Times New Roman"/>
              </w:rPr>
            </w:pPr>
          </w:p>
        </w:tc>
      </w:tr>
      <w:tr w:rsidR="000C4F44" w:rsidRPr="004F711D" w:rsidTr="00DC4AC8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0C4F44" w:rsidRPr="007C2910" w:rsidRDefault="000C4F4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5" w:type="dxa"/>
            <w:shd w:val="clear" w:color="auto" w:fill="auto"/>
          </w:tcPr>
          <w:p w:rsidR="000C4F44" w:rsidRPr="007C2910" w:rsidRDefault="000C4F4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C4F44" w:rsidRPr="007C2910" w:rsidRDefault="000C4F44" w:rsidP="009A2EA4">
            <w:pPr>
              <w:pStyle w:val="a3"/>
              <w:rPr>
                <w:rFonts w:ascii="Times New Roman" w:hAnsi="Times New Roman" w:cs="Times New Roman"/>
              </w:rPr>
            </w:pPr>
            <w:r w:rsidRPr="007C2910">
              <w:rPr>
                <w:rFonts w:ascii="Times New Roman" w:hAnsi="Times New Roman" w:cs="Times New Roman"/>
              </w:rPr>
              <w:t xml:space="preserve">Физическая и коллоидная химия </w:t>
            </w:r>
          </w:p>
        </w:tc>
        <w:tc>
          <w:tcPr>
            <w:tcW w:w="709" w:type="dxa"/>
            <w:shd w:val="clear" w:color="auto" w:fill="auto"/>
          </w:tcPr>
          <w:p w:rsidR="000C4F44" w:rsidRDefault="000C4F4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0C4F44" w:rsidRDefault="000C4F44" w:rsidP="009A2E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0C4F44" w:rsidRDefault="000C4F44" w:rsidP="000C4F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567" w:type="dxa"/>
            <w:shd w:val="clear" w:color="auto" w:fill="auto"/>
          </w:tcPr>
          <w:p w:rsidR="000C4F44" w:rsidRPr="00EC528C" w:rsidRDefault="000C4F4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2</w:t>
            </w:r>
          </w:p>
        </w:tc>
        <w:tc>
          <w:tcPr>
            <w:tcW w:w="1814" w:type="dxa"/>
            <w:shd w:val="clear" w:color="auto" w:fill="auto"/>
          </w:tcPr>
          <w:p w:rsidR="000C4F44" w:rsidRPr="00EC528C" w:rsidRDefault="000C4F44" w:rsidP="009A2E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9A2EA4" w:rsidRPr="004F711D" w:rsidTr="005408C9">
        <w:tc>
          <w:tcPr>
            <w:tcW w:w="772" w:type="dxa"/>
            <w:shd w:val="clear" w:color="auto" w:fill="auto"/>
          </w:tcPr>
          <w:p w:rsidR="009A2EA4" w:rsidRPr="007C2910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5" w:type="dxa"/>
            <w:shd w:val="clear" w:color="auto" w:fill="auto"/>
          </w:tcPr>
          <w:p w:rsidR="009A2EA4" w:rsidRPr="007C2910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2EA4" w:rsidRPr="007C2910" w:rsidRDefault="009A2EA4" w:rsidP="009A2EA4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7C2910">
              <w:rPr>
                <w:rFonts w:ascii="Times New Roman" w:hAnsi="Times New Roman" w:cs="Times New Roman"/>
                <w:lang w:val="be-BY"/>
              </w:rPr>
              <w:t xml:space="preserve">УП </w:t>
            </w:r>
            <w:r w:rsidRPr="007C2910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7C2910">
              <w:rPr>
                <w:rFonts w:ascii="Times New Roman" w:hAnsi="Times New Roman" w:cs="Times New Roman"/>
              </w:rPr>
              <w:t>по оборудованию для переработки растительного и животного сырь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A2EA4" w:rsidRPr="00EC528C" w:rsidRDefault="009A2EA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2EA4" w:rsidRDefault="009A2EA4" w:rsidP="009A2E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тченя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9A2EA4" w:rsidRPr="00EC528C" w:rsidRDefault="009A2EA4" w:rsidP="009A2E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126" w:type="dxa"/>
            <w:shd w:val="clear" w:color="auto" w:fill="auto"/>
          </w:tcPr>
          <w:p w:rsidR="009A2EA4" w:rsidRPr="00EC528C" w:rsidRDefault="009A2EA4" w:rsidP="009A2E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9A2EA4" w:rsidRPr="00EC528C" w:rsidRDefault="009A2EA4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9A2EA4" w:rsidRPr="00EC528C" w:rsidRDefault="009A2EA4" w:rsidP="009A2EA4">
            <w:pPr>
              <w:pStyle w:val="a3"/>
              <w:rPr>
                <w:rFonts w:ascii="Times New Roman" w:hAnsi="Times New Roman"/>
              </w:rPr>
            </w:pPr>
          </w:p>
        </w:tc>
      </w:tr>
      <w:tr w:rsidR="00072A36" w:rsidRPr="004F711D" w:rsidTr="005408C9">
        <w:tc>
          <w:tcPr>
            <w:tcW w:w="772" w:type="dxa"/>
            <w:shd w:val="clear" w:color="auto" w:fill="auto"/>
          </w:tcPr>
          <w:p w:rsidR="00072A36" w:rsidRPr="007C2910" w:rsidRDefault="00072A36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5" w:type="dxa"/>
            <w:shd w:val="clear" w:color="auto" w:fill="auto"/>
          </w:tcPr>
          <w:p w:rsidR="00072A36" w:rsidRPr="007C2910" w:rsidRDefault="00072A36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72A36" w:rsidRPr="007C2910" w:rsidRDefault="00072A36" w:rsidP="009A2EA4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7C2910">
              <w:rPr>
                <w:rFonts w:ascii="Times New Roman" w:hAnsi="Times New Roman" w:cs="Times New Roman"/>
                <w:lang w:val="be-BY"/>
              </w:rPr>
              <w:t xml:space="preserve">Экономика организаци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72A36" w:rsidRDefault="00072A36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2A36" w:rsidRDefault="00072A36" w:rsidP="009A2E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(2-я подгруппа) </w:t>
            </w:r>
          </w:p>
        </w:tc>
        <w:tc>
          <w:tcPr>
            <w:tcW w:w="2126" w:type="dxa"/>
            <w:shd w:val="clear" w:color="auto" w:fill="auto"/>
          </w:tcPr>
          <w:p w:rsidR="00072A36" w:rsidRDefault="00072A36" w:rsidP="009A2E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072A36" w:rsidRPr="00EC528C" w:rsidRDefault="00072A36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072A36" w:rsidRPr="00EC528C" w:rsidRDefault="00072A36" w:rsidP="009A2EA4">
            <w:pPr>
              <w:pStyle w:val="a3"/>
              <w:rPr>
                <w:rFonts w:ascii="Times New Roman" w:hAnsi="Times New Roman"/>
              </w:rPr>
            </w:pPr>
          </w:p>
        </w:tc>
      </w:tr>
      <w:tr w:rsidR="00CB2928" w:rsidRPr="004F711D" w:rsidTr="005408C9">
        <w:tc>
          <w:tcPr>
            <w:tcW w:w="772" w:type="dxa"/>
            <w:shd w:val="clear" w:color="auto" w:fill="auto"/>
          </w:tcPr>
          <w:p w:rsidR="00CB2928" w:rsidRPr="007C2910" w:rsidRDefault="00CB2928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5" w:type="dxa"/>
            <w:shd w:val="clear" w:color="auto" w:fill="auto"/>
          </w:tcPr>
          <w:p w:rsidR="00CB2928" w:rsidRPr="007C2910" w:rsidRDefault="00CB2928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B2928" w:rsidRPr="007C2910" w:rsidRDefault="00CB2928" w:rsidP="009A2EA4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7C2910">
              <w:rPr>
                <w:rFonts w:ascii="Times New Roman" w:hAnsi="Times New Roman" w:cs="Times New Roman"/>
                <w:lang w:val="be-BY"/>
              </w:rPr>
              <w:t xml:space="preserve">Астроном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2928" w:rsidRDefault="00CB2928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2928" w:rsidRDefault="00CB2928" w:rsidP="009A2E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Т.М.</w:t>
            </w:r>
          </w:p>
        </w:tc>
        <w:tc>
          <w:tcPr>
            <w:tcW w:w="2126" w:type="dxa"/>
            <w:shd w:val="clear" w:color="auto" w:fill="auto"/>
          </w:tcPr>
          <w:p w:rsidR="00CB2928" w:rsidRDefault="00CB2928" w:rsidP="00CB29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CB2928" w:rsidRPr="00EC528C" w:rsidRDefault="00CB2928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CB2928" w:rsidRPr="00EC528C" w:rsidRDefault="00CB2928" w:rsidP="009A2EA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</w:tr>
      <w:tr w:rsidR="00F52EEB" w:rsidRPr="004F711D" w:rsidTr="005408C9">
        <w:tc>
          <w:tcPr>
            <w:tcW w:w="772" w:type="dxa"/>
            <w:shd w:val="clear" w:color="auto" w:fill="auto"/>
          </w:tcPr>
          <w:p w:rsidR="00F52EEB" w:rsidRPr="007C2910" w:rsidRDefault="00F52EEB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F52EEB" w:rsidRPr="007C2910" w:rsidRDefault="00F52EEB" w:rsidP="009A2E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52EEB" w:rsidRPr="007C2910" w:rsidRDefault="00F52EEB" w:rsidP="009A2EA4">
            <w:pPr>
              <w:pStyle w:val="a3"/>
              <w:rPr>
                <w:rFonts w:ascii="Times New Roman" w:hAnsi="Times New Roman" w:cs="Times New Roman"/>
                <w:lang w:val="be-BY"/>
              </w:rPr>
            </w:pPr>
            <w:r w:rsidRPr="007C2910">
              <w:rPr>
                <w:rFonts w:ascii="Times New Roman" w:hAnsi="Times New Roman" w:cs="Times New Roman"/>
                <w:lang w:val="be-BY"/>
              </w:rPr>
              <w:t xml:space="preserve">Экономика организаци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2EEB" w:rsidRDefault="00F52EEB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06/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52EEB" w:rsidRDefault="00F52EEB" w:rsidP="009A2E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F52EEB" w:rsidRDefault="00F52EEB" w:rsidP="00F52E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567" w:type="dxa"/>
            <w:shd w:val="clear" w:color="auto" w:fill="auto"/>
          </w:tcPr>
          <w:p w:rsidR="00F52EEB" w:rsidRPr="00EC528C" w:rsidRDefault="00F52EEB" w:rsidP="009A2E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14" w:type="dxa"/>
            <w:shd w:val="clear" w:color="auto" w:fill="auto"/>
          </w:tcPr>
          <w:p w:rsidR="00F52EEB" w:rsidRPr="00EC528C" w:rsidRDefault="00F52EEB" w:rsidP="009A2E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5408C9" w:rsidRPr="004F711D" w:rsidTr="005408C9"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5408C9" w:rsidRPr="007C2910" w:rsidRDefault="005408C9" w:rsidP="005408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5" w:type="dxa"/>
            <w:shd w:val="clear" w:color="auto" w:fill="auto"/>
          </w:tcPr>
          <w:p w:rsidR="005408C9" w:rsidRPr="007C2910" w:rsidRDefault="005408C9" w:rsidP="005408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29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408C9" w:rsidRPr="007C2910" w:rsidRDefault="005408C9" w:rsidP="005408C9">
            <w:pPr>
              <w:pStyle w:val="a3"/>
              <w:rPr>
                <w:rFonts w:ascii="Times New Roman" w:hAnsi="Times New Roman" w:cs="Times New Roman"/>
              </w:rPr>
            </w:pPr>
            <w:r w:rsidRPr="007C2910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408C9" w:rsidRDefault="005408C9" w:rsidP="00540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408C9" w:rsidRDefault="005408C9" w:rsidP="005408C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 </w:t>
            </w:r>
          </w:p>
        </w:tc>
        <w:tc>
          <w:tcPr>
            <w:tcW w:w="2126" w:type="dxa"/>
            <w:shd w:val="clear" w:color="auto" w:fill="auto"/>
          </w:tcPr>
          <w:p w:rsidR="005408C9" w:rsidRDefault="005408C9" w:rsidP="005408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567" w:type="dxa"/>
            <w:shd w:val="clear" w:color="auto" w:fill="auto"/>
          </w:tcPr>
          <w:p w:rsidR="005408C9" w:rsidRDefault="005408C9" w:rsidP="005408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14" w:type="dxa"/>
            <w:shd w:val="clear" w:color="auto" w:fill="auto"/>
          </w:tcPr>
          <w:p w:rsidR="005408C9" w:rsidRDefault="005408C9" w:rsidP="005408C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</w:tbl>
    <w:bookmarkEnd w:id="0"/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6 ТЖ – учебная практика по оборудованию для переработки растительного и животного сырья (23.05-28.05)</w:t>
      </w:r>
    </w:p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по сооружениям и оборудованию производств (23.05-28.05)</w:t>
      </w:r>
    </w:p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575D34" w:rsidRDefault="00575D34" w:rsidP="00575D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932DB0" w:rsidRPr="007922AD" w:rsidRDefault="00932DB0" w:rsidP="00575D34">
      <w:pPr>
        <w:spacing w:after="0"/>
        <w:rPr>
          <w:rFonts w:ascii="Times New Roman" w:hAnsi="Times New Roman" w:cs="Times New Roman"/>
          <w:sz w:val="18"/>
        </w:rPr>
      </w:pPr>
    </w:p>
    <w:sectPr w:rsidR="00932DB0" w:rsidRPr="007922A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320"/>
    <w:rsid w:val="000023EF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4AD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379DA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2A36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179D"/>
    <w:rsid w:val="000B2AF1"/>
    <w:rsid w:val="000B34D8"/>
    <w:rsid w:val="000B4940"/>
    <w:rsid w:val="000B49B6"/>
    <w:rsid w:val="000B7A8E"/>
    <w:rsid w:val="000C0FA2"/>
    <w:rsid w:val="000C2705"/>
    <w:rsid w:val="000C4F44"/>
    <w:rsid w:val="000C56E1"/>
    <w:rsid w:val="000D19F6"/>
    <w:rsid w:val="000D33F9"/>
    <w:rsid w:val="000D63F7"/>
    <w:rsid w:val="000E27F4"/>
    <w:rsid w:val="000F0B9C"/>
    <w:rsid w:val="000F0E45"/>
    <w:rsid w:val="000F1B4A"/>
    <w:rsid w:val="000F29E2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1BE"/>
    <w:rsid w:val="00124200"/>
    <w:rsid w:val="001249A2"/>
    <w:rsid w:val="001256EF"/>
    <w:rsid w:val="00127195"/>
    <w:rsid w:val="0012772C"/>
    <w:rsid w:val="001302E2"/>
    <w:rsid w:val="00130BD4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3CFB"/>
    <w:rsid w:val="00194B94"/>
    <w:rsid w:val="001955D3"/>
    <w:rsid w:val="00195984"/>
    <w:rsid w:val="001963BB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20E7"/>
    <w:rsid w:val="001C29EB"/>
    <w:rsid w:val="001C2C9E"/>
    <w:rsid w:val="001C5398"/>
    <w:rsid w:val="001C559A"/>
    <w:rsid w:val="001D09A1"/>
    <w:rsid w:val="001D3134"/>
    <w:rsid w:val="001D3A00"/>
    <w:rsid w:val="001D4977"/>
    <w:rsid w:val="001D4D7C"/>
    <w:rsid w:val="001D51C1"/>
    <w:rsid w:val="001D51E4"/>
    <w:rsid w:val="001D64D4"/>
    <w:rsid w:val="001D7245"/>
    <w:rsid w:val="001D72AB"/>
    <w:rsid w:val="001D79F1"/>
    <w:rsid w:val="001E0579"/>
    <w:rsid w:val="001E09ED"/>
    <w:rsid w:val="001E0A79"/>
    <w:rsid w:val="001E0A89"/>
    <w:rsid w:val="001E3D91"/>
    <w:rsid w:val="001E597C"/>
    <w:rsid w:val="001E70D7"/>
    <w:rsid w:val="001F1541"/>
    <w:rsid w:val="001F1E3B"/>
    <w:rsid w:val="001F4A9D"/>
    <w:rsid w:val="001F5826"/>
    <w:rsid w:val="001F5856"/>
    <w:rsid w:val="001F6A5B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45A7D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4FF6"/>
    <w:rsid w:val="002B5CA7"/>
    <w:rsid w:val="002B6C00"/>
    <w:rsid w:val="002B7D72"/>
    <w:rsid w:val="002C120F"/>
    <w:rsid w:val="002C195D"/>
    <w:rsid w:val="002C1BC0"/>
    <w:rsid w:val="002C222A"/>
    <w:rsid w:val="002C26CF"/>
    <w:rsid w:val="002C3F87"/>
    <w:rsid w:val="002C5A6E"/>
    <w:rsid w:val="002C6ECE"/>
    <w:rsid w:val="002C6FE2"/>
    <w:rsid w:val="002D1FFF"/>
    <w:rsid w:val="002D6D93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318B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1695"/>
    <w:rsid w:val="00322AC5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37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6CDF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401"/>
    <w:rsid w:val="003C28A6"/>
    <w:rsid w:val="003C2D55"/>
    <w:rsid w:val="003C3DCD"/>
    <w:rsid w:val="003C414A"/>
    <w:rsid w:val="003C4E2D"/>
    <w:rsid w:val="003C4F57"/>
    <w:rsid w:val="003C56D4"/>
    <w:rsid w:val="003C5A78"/>
    <w:rsid w:val="003C6B97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E7DA3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3C89"/>
    <w:rsid w:val="00404CAA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8AA"/>
    <w:rsid w:val="00424AE8"/>
    <w:rsid w:val="004267F7"/>
    <w:rsid w:val="0043107C"/>
    <w:rsid w:val="004324F6"/>
    <w:rsid w:val="00432B7C"/>
    <w:rsid w:val="00435344"/>
    <w:rsid w:val="00436A61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7792"/>
    <w:rsid w:val="00453191"/>
    <w:rsid w:val="004542D8"/>
    <w:rsid w:val="00455DF9"/>
    <w:rsid w:val="0045758A"/>
    <w:rsid w:val="00457CD3"/>
    <w:rsid w:val="004604F5"/>
    <w:rsid w:val="00461238"/>
    <w:rsid w:val="00461C29"/>
    <w:rsid w:val="004623A2"/>
    <w:rsid w:val="00463DF8"/>
    <w:rsid w:val="00464571"/>
    <w:rsid w:val="00465821"/>
    <w:rsid w:val="00466CA5"/>
    <w:rsid w:val="00467135"/>
    <w:rsid w:val="0047082D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49AA"/>
    <w:rsid w:val="004866EF"/>
    <w:rsid w:val="00493057"/>
    <w:rsid w:val="004950CB"/>
    <w:rsid w:val="00496FA1"/>
    <w:rsid w:val="00497D68"/>
    <w:rsid w:val="004A0BDB"/>
    <w:rsid w:val="004A287F"/>
    <w:rsid w:val="004A2D4B"/>
    <w:rsid w:val="004A49F4"/>
    <w:rsid w:val="004A60E5"/>
    <w:rsid w:val="004A7531"/>
    <w:rsid w:val="004B151E"/>
    <w:rsid w:val="004B3274"/>
    <w:rsid w:val="004B383D"/>
    <w:rsid w:val="004B423F"/>
    <w:rsid w:val="004B4C82"/>
    <w:rsid w:val="004B6CD7"/>
    <w:rsid w:val="004B6D6B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A2B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4F62F8"/>
    <w:rsid w:val="004F711D"/>
    <w:rsid w:val="00500C74"/>
    <w:rsid w:val="00501DF2"/>
    <w:rsid w:val="0050233F"/>
    <w:rsid w:val="0050288B"/>
    <w:rsid w:val="00502988"/>
    <w:rsid w:val="00504975"/>
    <w:rsid w:val="00505142"/>
    <w:rsid w:val="00506439"/>
    <w:rsid w:val="00506AC8"/>
    <w:rsid w:val="0051124B"/>
    <w:rsid w:val="0051196E"/>
    <w:rsid w:val="005138B7"/>
    <w:rsid w:val="00513CAC"/>
    <w:rsid w:val="0052108A"/>
    <w:rsid w:val="005220E1"/>
    <w:rsid w:val="005226A1"/>
    <w:rsid w:val="005230ED"/>
    <w:rsid w:val="00523F9F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8C9"/>
    <w:rsid w:val="00540E97"/>
    <w:rsid w:val="0054758F"/>
    <w:rsid w:val="00550642"/>
    <w:rsid w:val="0055317F"/>
    <w:rsid w:val="0055424E"/>
    <w:rsid w:val="00555CBE"/>
    <w:rsid w:val="00560F81"/>
    <w:rsid w:val="00562002"/>
    <w:rsid w:val="005628FD"/>
    <w:rsid w:val="0056299C"/>
    <w:rsid w:val="00564D89"/>
    <w:rsid w:val="00572209"/>
    <w:rsid w:val="0057417F"/>
    <w:rsid w:val="00574290"/>
    <w:rsid w:val="00574367"/>
    <w:rsid w:val="005754A9"/>
    <w:rsid w:val="00575D34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363EE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11FA"/>
    <w:rsid w:val="006723AC"/>
    <w:rsid w:val="00674F58"/>
    <w:rsid w:val="0067546C"/>
    <w:rsid w:val="00676BFF"/>
    <w:rsid w:val="00681365"/>
    <w:rsid w:val="00681520"/>
    <w:rsid w:val="006826B3"/>
    <w:rsid w:val="00683E99"/>
    <w:rsid w:val="006843E3"/>
    <w:rsid w:val="006847B1"/>
    <w:rsid w:val="006858F9"/>
    <w:rsid w:val="00685D95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66A4"/>
    <w:rsid w:val="006B6E57"/>
    <w:rsid w:val="006B72CF"/>
    <w:rsid w:val="006B7992"/>
    <w:rsid w:val="006B7FBC"/>
    <w:rsid w:val="006C1C42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5A5"/>
    <w:rsid w:val="006D57C2"/>
    <w:rsid w:val="006D5A88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E7827"/>
    <w:rsid w:val="006F0C5D"/>
    <w:rsid w:val="006F16EC"/>
    <w:rsid w:val="006F4097"/>
    <w:rsid w:val="006F5FEC"/>
    <w:rsid w:val="006F63EA"/>
    <w:rsid w:val="006F69D6"/>
    <w:rsid w:val="00700423"/>
    <w:rsid w:val="00700826"/>
    <w:rsid w:val="00700EAD"/>
    <w:rsid w:val="00702CF4"/>
    <w:rsid w:val="0070314C"/>
    <w:rsid w:val="007053FF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27B34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8A7"/>
    <w:rsid w:val="00782ADC"/>
    <w:rsid w:val="00784CB2"/>
    <w:rsid w:val="00785461"/>
    <w:rsid w:val="00786C10"/>
    <w:rsid w:val="00786D57"/>
    <w:rsid w:val="007872F1"/>
    <w:rsid w:val="00791B5D"/>
    <w:rsid w:val="007922AD"/>
    <w:rsid w:val="007935FA"/>
    <w:rsid w:val="007939F2"/>
    <w:rsid w:val="007942FE"/>
    <w:rsid w:val="00794A71"/>
    <w:rsid w:val="007A0694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2910"/>
    <w:rsid w:val="007C2B01"/>
    <w:rsid w:val="007C4087"/>
    <w:rsid w:val="007C432F"/>
    <w:rsid w:val="007C4A59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612"/>
    <w:rsid w:val="007E7DBB"/>
    <w:rsid w:val="007F0F59"/>
    <w:rsid w:val="007F2948"/>
    <w:rsid w:val="007F2BB7"/>
    <w:rsid w:val="007F3F3F"/>
    <w:rsid w:val="007F4B79"/>
    <w:rsid w:val="007F552E"/>
    <w:rsid w:val="007F5D95"/>
    <w:rsid w:val="00800A93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0AA9"/>
    <w:rsid w:val="00842DDD"/>
    <w:rsid w:val="00843388"/>
    <w:rsid w:val="0084462D"/>
    <w:rsid w:val="0084661D"/>
    <w:rsid w:val="00850CDC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C081F"/>
    <w:rsid w:val="008C248D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1EB5"/>
    <w:rsid w:val="008F21F9"/>
    <w:rsid w:val="008F6E3F"/>
    <w:rsid w:val="008F6EBF"/>
    <w:rsid w:val="008F6F33"/>
    <w:rsid w:val="008F7236"/>
    <w:rsid w:val="0090200C"/>
    <w:rsid w:val="0090359C"/>
    <w:rsid w:val="00903EAB"/>
    <w:rsid w:val="00903FD7"/>
    <w:rsid w:val="00906100"/>
    <w:rsid w:val="00906A48"/>
    <w:rsid w:val="00906D6B"/>
    <w:rsid w:val="00906EE3"/>
    <w:rsid w:val="00910531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6295"/>
    <w:rsid w:val="009270F7"/>
    <w:rsid w:val="00932966"/>
    <w:rsid w:val="00932A3D"/>
    <w:rsid w:val="00932DB0"/>
    <w:rsid w:val="00932FEA"/>
    <w:rsid w:val="00933973"/>
    <w:rsid w:val="009339C0"/>
    <w:rsid w:val="00934817"/>
    <w:rsid w:val="00935C7A"/>
    <w:rsid w:val="0093723C"/>
    <w:rsid w:val="00937336"/>
    <w:rsid w:val="00942015"/>
    <w:rsid w:val="00944781"/>
    <w:rsid w:val="00946277"/>
    <w:rsid w:val="009471FF"/>
    <w:rsid w:val="00947419"/>
    <w:rsid w:val="0095270C"/>
    <w:rsid w:val="00954B2A"/>
    <w:rsid w:val="00955D18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603"/>
    <w:rsid w:val="0097472E"/>
    <w:rsid w:val="00974875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0CB7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2EA4"/>
    <w:rsid w:val="009A3687"/>
    <w:rsid w:val="009A5B6E"/>
    <w:rsid w:val="009A7974"/>
    <w:rsid w:val="009B1B55"/>
    <w:rsid w:val="009B37F1"/>
    <w:rsid w:val="009B4D30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2CF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8"/>
    <w:rsid w:val="00A07F61"/>
    <w:rsid w:val="00A1526D"/>
    <w:rsid w:val="00A16D7F"/>
    <w:rsid w:val="00A212B0"/>
    <w:rsid w:val="00A21836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193A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16A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412B"/>
    <w:rsid w:val="00AC5CD4"/>
    <w:rsid w:val="00AD18F7"/>
    <w:rsid w:val="00AD25DA"/>
    <w:rsid w:val="00AD2F55"/>
    <w:rsid w:val="00AD3260"/>
    <w:rsid w:val="00AD3D97"/>
    <w:rsid w:val="00AD3F24"/>
    <w:rsid w:val="00AD485C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5E5"/>
    <w:rsid w:val="00B37D55"/>
    <w:rsid w:val="00B4167D"/>
    <w:rsid w:val="00B41CAB"/>
    <w:rsid w:val="00B44588"/>
    <w:rsid w:val="00B44BBD"/>
    <w:rsid w:val="00B45935"/>
    <w:rsid w:val="00B45FDB"/>
    <w:rsid w:val="00B464BF"/>
    <w:rsid w:val="00B46E77"/>
    <w:rsid w:val="00B4777E"/>
    <w:rsid w:val="00B52EE5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6F4B"/>
    <w:rsid w:val="00B674C7"/>
    <w:rsid w:val="00B7017D"/>
    <w:rsid w:val="00B72E13"/>
    <w:rsid w:val="00B738D9"/>
    <w:rsid w:val="00B73E10"/>
    <w:rsid w:val="00B74553"/>
    <w:rsid w:val="00B7756B"/>
    <w:rsid w:val="00B775BF"/>
    <w:rsid w:val="00B776CD"/>
    <w:rsid w:val="00B77B8E"/>
    <w:rsid w:val="00B80517"/>
    <w:rsid w:val="00B80A15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42A4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10BA"/>
    <w:rsid w:val="00BF1D3C"/>
    <w:rsid w:val="00BF42D1"/>
    <w:rsid w:val="00BF4357"/>
    <w:rsid w:val="00BF4A64"/>
    <w:rsid w:val="00BF51E4"/>
    <w:rsid w:val="00BF5972"/>
    <w:rsid w:val="00BF674C"/>
    <w:rsid w:val="00BF70EB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2DE0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5E0"/>
    <w:rsid w:val="00CA58AE"/>
    <w:rsid w:val="00CB24A5"/>
    <w:rsid w:val="00CB2928"/>
    <w:rsid w:val="00CB3268"/>
    <w:rsid w:val="00CB59B0"/>
    <w:rsid w:val="00CB5C27"/>
    <w:rsid w:val="00CB784B"/>
    <w:rsid w:val="00CC01A1"/>
    <w:rsid w:val="00CC0644"/>
    <w:rsid w:val="00CC1074"/>
    <w:rsid w:val="00CC2C74"/>
    <w:rsid w:val="00CC3D28"/>
    <w:rsid w:val="00CC3E02"/>
    <w:rsid w:val="00CC4267"/>
    <w:rsid w:val="00CC53AA"/>
    <w:rsid w:val="00CC6634"/>
    <w:rsid w:val="00CC729A"/>
    <w:rsid w:val="00CD19EC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3467A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48EA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46A1"/>
    <w:rsid w:val="00DB51C5"/>
    <w:rsid w:val="00DB58DB"/>
    <w:rsid w:val="00DB5FC6"/>
    <w:rsid w:val="00DB64B7"/>
    <w:rsid w:val="00DB6500"/>
    <w:rsid w:val="00DB6EA8"/>
    <w:rsid w:val="00DB7AC3"/>
    <w:rsid w:val="00DB7B6C"/>
    <w:rsid w:val="00DC1B3E"/>
    <w:rsid w:val="00DC2607"/>
    <w:rsid w:val="00DC3C85"/>
    <w:rsid w:val="00DC40B8"/>
    <w:rsid w:val="00DC4518"/>
    <w:rsid w:val="00DC4AC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22D"/>
    <w:rsid w:val="00E1791F"/>
    <w:rsid w:val="00E2057E"/>
    <w:rsid w:val="00E20ADC"/>
    <w:rsid w:val="00E23181"/>
    <w:rsid w:val="00E244C7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3791E"/>
    <w:rsid w:val="00E40027"/>
    <w:rsid w:val="00E404B9"/>
    <w:rsid w:val="00E4073F"/>
    <w:rsid w:val="00E41D6D"/>
    <w:rsid w:val="00E45AB3"/>
    <w:rsid w:val="00E464FC"/>
    <w:rsid w:val="00E46F52"/>
    <w:rsid w:val="00E521A2"/>
    <w:rsid w:val="00E52797"/>
    <w:rsid w:val="00E527AC"/>
    <w:rsid w:val="00E53371"/>
    <w:rsid w:val="00E552D2"/>
    <w:rsid w:val="00E55DB8"/>
    <w:rsid w:val="00E5740D"/>
    <w:rsid w:val="00E60C82"/>
    <w:rsid w:val="00E635B3"/>
    <w:rsid w:val="00E63A64"/>
    <w:rsid w:val="00E63FE3"/>
    <w:rsid w:val="00E6442C"/>
    <w:rsid w:val="00E6510D"/>
    <w:rsid w:val="00E656F2"/>
    <w:rsid w:val="00E65930"/>
    <w:rsid w:val="00E700AB"/>
    <w:rsid w:val="00E706E4"/>
    <w:rsid w:val="00E74E7C"/>
    <w:rsid w:val="00E7585F"/>
    <w:rsid w:val="00E75A90"/>
    <w:rsid w:val="00E7766B"/>
    <w:rsid w:val="00E77C32"/>
    <w:rsid w:val="00E77D81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A7469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467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1301"/>
    <w:rsid w:val="00F5255E"/>
    <w:rsid w:val="00F52979"/>
    <w:rsid w:val="00F529F0"/>
    <w:rsid w:val="00F52EEB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485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13E"/>
    <w:rsid w:val="00FF34BC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B5BA-D7A5-4372-AFFA-C69A2B2D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35</cp:revision>
  <cp:lastPrinted>2022-05-23T13:06:00Z</cp:lastPrinted>
  <dcterms:created xsi:type="dcterms:W3CDTF">2018-07-02T15:08:00Z</dcterms:created>
  <dcterms:modified xsi:type="dcterms:W3CDTF">2022-05-23T13:06:00Z</dcterms:modified>
</cp:coreProperties>
</file>